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34FF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6A7BA68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14:paraId="4BA70DB7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62C60F94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63508265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22A75088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  <w:r w:rsidR="00793DFD">
        <w:rPr>
          <w:rFonts w:ascii="Times New Roman" w:hAnsi="Times New Roman"/>
          <w:sz w:val="24"/>
        </w:rPr>
        <w:t xml:space="preserve"> pre voľby prezidenta Slovenskej republiky v roku 2024</w:t>
      </w:r>
    </w:p>
    <w:p w14:paraId="07C94435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F4A4DB7" w14:textId="77777777" w:rsidR="009C4419" w:rsidRPr="009C5D6D" w:rsidRDefault="008B141C" w:rsidP="009C4419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9C4419" w:rsidRPr="009C4419">
        <w:rPr>
          <w:rFonts w:ascii="Times New Roman" w:hAnsi="Times New Roman"/>
          <w:b/>
          <w:sz w:val="24"/>
        </w:rPr>
        <w:t xml:space="preserve"> </w:t>
      </w:r>
    </w:p>
    <w:p w14:paraId="7094429D" w14:textId="77777777" w:rsidR="009C4419" w:rsidRPr="00646C6C" w:rsidRDefault="009C4419" w:rsidP="009C4419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02CC78C6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9420198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44410DD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47EDBC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C784473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CE6D30F" w14:textId="77777777" w:rsidR="009C4419" w:rsidRDefault="009C4419" w:rsidP="009C441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7E3BB3C6" w14:textId="77777777" w:rsidR="009C4419" w:rsidRPr="00646C6C" w:rsidRDefault="009C4419" w:rsidP="009C4419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536C9E27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FC1550" w14:textId="77777777" w:rsidR="009C4419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49CA5B0E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313FC61" w14:textId="77777777" w:rsidR="009C4419" w:rsidRPr="005D49A5" w:rsidRDefault="009C4419" w:rsidP="009C4419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60C5FC57" w14:textId="77777777" w:rsidR="009C4419" w:rsidRDefault="009C4419" w:rsidP="009C441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66E6D0C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>
        <w:rPr>
          <w:rFonts w:ascii="Times New Roman" w:hAnsi="Times New Roman"/>
          <w:sz w:val="24"/>
        </w:rPr>
        <w:t xml:space="preserve"> </w:t>
      </w:r>
    </w:p>
    <w:p w14:paraId="755A3E39" w14:textId="77777777" w:rsidR="009C4419" w:rsidRDefault="009C4419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</w:p>
    <w:p w14:paraId="2211FAE2" w14:textId="77777777" w:rsidR="002A2C5A" w:rsidRDefault="002A2C5A" w:rsidP="009C4419">
      <w:pPr>
        <w:pBdr>
          <w:top w:val="single" w:sz="4" w:space="1" w:color="auto"/>
        </w:pBd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14:paraId="26D2726A" w14:textId="77777777"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727C1CD4" w14:textId="77777777"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14:paraId="1E6AE66E" w14:textId="77777777"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14:paraId="0616D5B8" w14:textId="77777777"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1588" w14:textId="77777777" w:rsidR="00930DCD" w:rsidRDefault="00930DCD" w:rsidP="008D1E5C">
      <w:pPr>
        <w:spacing w:after="0" w:line="240" w:lineRule="auto"/>
      </w:pPr>
      <w:r>
        <w:separator/>
      </w:r>
    </w:p>
  </w:endnote>
  <w:endnote w:type="continuationSeparator" w:id="0">
    <w:p w14:paraId="3565A2DE" w14:textId="77777777" w:rsidR="00930DCD" w:rsidRDefault="00930DC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B7FB" w14:textId="77777777" w:rsidR="00930DCD" w:rsidRDefault="00930DCD" w:rsidP="008D1E5C">
      <w:pPr>
        <w:spacing w:after="0" w:line="240" w:lineRule="auto"/>
      </w:pPr>
      <w:r>
        <w:separator/>
      </w:r>
    </w:p>
  </w:footnote>
  <w:footnote w:type="continuationSeparator" w:id="0">
    <w:p w14:paraId="78BA80A1" w14:textId="77777777" w:rsidR="00930DCD" w:rsidRDefault="00930DCD" w:rsidP="008D1E5C">
      <w:pPr>
        <w:spacing w:after="0" w:line="240" w:lineRule="auto"/>
      </w:pPr>
      <w:r>
        <w:continuationSeparator/>
      </w:r>
    </w:p>
  </w:footnote>
  <w:footnote w:id="1">
    <w:p w14:paraId="05486F56" w14:textId="77777777"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793DFD"/>
    <w:rsid w:val="008134F4"/>
    <w:rsid w:val="00847300"/>
    <w:rsid w:val="00891FE8"/>
    <w:rsid w:val="008B141C"/>
    <w:rsid w:val="008D1E5C"/>
    <w:rsid w:val="008D3E2E"/>
    <w:rsid w:val="008F200C"/>
    <w:rsid w:val="00930DCD"/>
    <w:rsid w:val="00995C32"/>
    <w:rsid w:val="009C4419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77699"/>
  <w14:defaultImageDpi w14:val="0"/>
  <w15:docId w15:val="{2DCD35EC-16B3-4C50-9A58-E15D9C9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E96D-434E-442A-8C49-0EF4D2B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MV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24</dc:subject>
  <dc:creator>MV SR</dc:creator>
  <cp:lastModifiedBy>Jana Lazarová</cp:lastModifiedBy>
  <cp:revision>2</cp:revision>
  <dcterms:created xsi:type="dcterms:W3CDTF">2024-01-24T15:48:00Z</dcterms:created>
  <dcterms:modified xsi:type="dcterms:W3CDTF">2024-01-24T15:48:00Z</dcterms:modified>
</cp:coreProperties>
</file>